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58" w:type="dxa"/>
        <w:tblInd w:w="-995" w:type="dxa"/>
        <w:tblLook w:val="04A0" w:firstRow="1" w:lastRow="0" w:firstColumn="1" w:lastColumn="0" w:noHBand="0" w:noVBand="1"/>
      </w:tblPr>
      <w:tblGrid>
        <w:gridCol w:w="1260"/>
        <w:gridCol w:w="3510"/>
        <w:gridCol w:w="270"/>
        <w:gridCol w:w="589"/>
        <w:gridCol w:w="1571"/>
        <w:gridCol w:w="990"/>
        <w:gridCol w:w="270"/>
        <w:gridCol w:w="360"/>
        <w:gridCol w:w="1530"/>
        <w:gridCol w:w="908"/>
      </w:tblGrid>
      <w:tr w:rsidR="00CF6D24" w:rsidRPr="00CF6D24" w14:paraId="0FC1B333" w14:textId="77777777" w:rsidTr="007B7476">
        <w:tc>
          <w:tcPr>
            <w:tcW w:w="11258" w:type="dxa"/>
            <w:gridSpan w:val="10"/>
            <w:shd w:val="clear" w:color="auto" w:fill="BDD6EE" w:themeFill="accent5" w:themeFillTint="66"/>
          </w:tcPr>
          <w:p w14:paraId="1F7CBF40" w14:textId="77777777" w:rsidR="00CF6D24" w:rsidRPr="00CF6D24" w:rsidRDefault="00CF6D24" w:rsidP="00611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B4" w:rsidRPr="007B7476" w14:paraId="6660AAED" w14:textId="77777777" w:rsidTr="007F4AC7">
        <w:tc>
          <w:tcPr>
            <w:tcW w:w="11258" w:type="dxa"/>
            <w:gridSpan w:val="10"/>
          </w:tcPr>
          <w:p w14:paraId="01A3076E" w14:textId="34761D05" w:rsidR="00700DB4" w:rsidRPr="00700DB4" w:rsidRDefault="00700DB4" w:rsidP="00611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</w:p>
        </w:tc>
      </w:tr>
      <w:tr w:rsidR="00700DB4" w:rsidRPr="007B7476" w14:paraId="09EB9F52" w14:textId="1910C385" w:rsidTr="00AC1001">
        <w:tc>
          <w:tcPr>
            <w:tcW w:w="5629" w:type="dxa"/>
            <w:gridSpan w:val="4"/>
          </w:tcPr>
          <w:p w14:paraId="1E903394" w14:textId="77777777" w:rsidR="00F07600" w:rsidRDefault="00F07600" w:rsidP="006117FC">
            <w:pPr>
              <w:rPr>
                <w:rFonts w:ascii="Times New Roman" w:hAnsi="Times New Roman" w:cs="Times New Roman"/>
              </w:rPr>
            </w:pPr>
          </w:p>
          <w:p w14:paraId="00AFE7F5" w14:textId="1D176F97" w:rsidR="00700DB4" w:rsidRDefault="00700DB4" w:rsidP="00F07600">
            <w:pPr>
              <w:rPr>
                <w:rFonts w:ascii="Times New Roman" w:hAnsi="Times New Roman" w:cs="Times New Roman"/>
              </w:rPr>
            </w:pPr>
            <w:r w:rsidRPr="00700DB4">
              <w:rPr>
                <w:rFonts w:ascii="Times New Roman" w:hAnsi="Times New Roman" w:cs="Times New Roman"/>
              </w:rPr>
              <w:t>Last Name:</w:t>
            </w:r>
          </w:p>
        </w:tc>
        <w:tc>
          <w:tcPr>
            <w:tcW w:w="5629" w:type="dxa"/>
            <w:gridSpan w:val="6"/>
          </w:tcPr>
          <w:p w14:paraId="2BD42D23" w14:textId="77777777" w:rsidR="00F07600" w:rsidRDefault="00F07600" w:rsidP="00700DB4">
            <w:pPr>
              <w:rPr>
                <w:rFonts w:ascii="Times New Roman" w:hAnsi="Times New Roman" w:cs="Times New Roman"/>
              </w:rPr>
            </w:pPr>
          </w:p>
          <w:p w14:paraId="33297E6A" w14:textId="2720AE87" w:rsidR="00700DB4" w:rsidRPr="00700DB4" w:rsidRDefault="00700DB4" w:rsidP="00700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:</w:t>
            </w:r>
          </w:p>
        </w:tc>
      </w:tr>
      <w:tr w:rsidR="007C2D16" w:rsidRPr="007B7476" w14:paraId="10443769" w14:textId="59E36BB8" w:rsidTr="00153469">
        <w:tc>
          <w:tcPr>
            <w:tcW w:w="11258" w:type="dxa"/>
            <w:gridSpan w:val="10"/>
          </w:tcPr>
          <w:p w14:paraId="1D088F9D" w14:textId="77777777" w:rsidR="007C2D16" w:rsidRPr="00700DB4" w:rsidRDefault="007C2D16" w:rsidP="006117FC">
            <w:pPr>
              <w:rPr>
                <w:rFonts w:ascii="Times New Roman" w:hAnsi="Times New Roman" w:cs="Times New Roman"/>
              </w:rPr>
            </w:pPr>
          </w:p>
          <w:p w14:paraId="04A84910" w14:textId="59CA1525" w:rsidR="007C2D16" w:rsidRPr="00700DB4" w:rsidRDefault="007C2D16" w:rsidP="007C2D16">
            <w:pPr>
              <w:rPr>
                <w:rFonts w:ascii="Times New Roman" w:hAnsi="Times New Roman" w:cs="Times New Roman"/>
              </w:rPr>
            </w:pPr>
            <w:r w:rsidRPr="00700DB4">
              <w:rPr>
                <w:rFonts w:ascii="Times New Roman" w:hAnsi="Times New Roman" w:cs="Times New Roman"/>
              </w:rPr>
              <w:t xml:space="preserve">Street Address: </w:t>
            </w:r>
          </w:p>
        </w:tc>
      </w:tr>
      <w:tr w:rsidR="00700DB4" w:rsidRPr="007B7476" w14:paraId="22420F62" w14:textId="4707AEC6" w:rsidTr="00700DB4">
        <w:tc>
          <w:tcPr>
            <w:tcW w:w="7200" w:type="dxa"/>
            <w:gridSpan w:val="5"/>
          </w:tcPr>
          <w:p w14:paraId="20C1B360" w14:textId="77777777" w:rsidR="00700DB4" w:rsidRPr="00700DB4" w:rsidRDefault="00700DB4" w:rsidP="006117FC">
            <w:pPr>
              <w:rPr>
                <w:rFonts w:ascii="Times New Roman" w:hAnsi="Times New Roman" w:cs="Times New Roman"/>
              </w:rPr>
            </w:pPr>
          </w:p>
          <w:p w14:paraId="0331D028" w14:textId="77777777" w:rsidR="00700DB4" w:rsidRPr="00700DB4" w:rsidRDefault="00700DB4" w:rsidP="007C2D16">
            <w:pPr>
              <w:rPr>
                <w:rFonts w:ascii="Times New Roman" w:hAnsi="Times New Roman" w:cs="Times New Roman"/>
              </w:rPr>
            </w:pPr>
            <w:r w:rsidRPr="00700DB4">
              <w:rPr>
                <w:rFonts w:ascii="Times New Roman" w:hAnsi="Times New Roman" w:cs="Times New Roman"/>
              </w:rPr>
              <w:t xml:space="preserve">City: </w:t>
            </w:r>
          </w:p>
        </w:tc>
        <w:tc>
          <w:tcPr>
            <w:tcW w:w="1620" w:type="dxa"/>
            <w:gridSpan w:val="3"/>
          </w:tcPr>
          <w:p w14:paraId="2250EA7D" w14:textId="1B2C07BE" w:rsidR="00700DB4" w:rsidRPr="00700DB4" w:rsidRDefault="00700DB4" w:rsidP="006117FC">
            <w:pPr>
              <w:rPr>
                <w:rFonts w:ascii="Times New Roman" w:hAnsi="Times New Roman" w:cs="Times New Roman"/>
              </w:rPr>
            </w:pPr>
          </w:p>
          <w:p w14:paraId="1B5EB3FF" w14:textId="77777777" w:rsidR="00700DB4" w:rsidRPr="00700DB4" w:rsidRDefault="00700DB4" w:rsidP="006117FC">
            <w:pPr>
              <w:rPr>
                <w:rFonts w:ascii="Times New Roman" w:hAnsi="Times New Roman" w:cs="Times New Roman"/>
              </w:rPr>
            </w:pPr>
            <w:r w:rsidRPr="00700DB4">
              <w:rPr>
                <w:rFonts w:ascii="Times New Roman" w:hAnsi="Times New Roman" w:cs="Times New Roman"/>
              </w:rPr>
              <w:t>State:</w:t>
            </w:r>
          </w:p>
        </w:tc>
        <w:tc>
          <w:tcPr>
            <w:tcW w:w="2438" w:type="dxa"/>
            <w:gridSpan w:val="2"/>
          </w:tcPr>
          <w:p w14:paraId="686B80B2" w14:textId="4D4641FF" w:rsidR="00700DB4" w:rsidRPr="00700DB4" w:rsidRDefault="00700DB4" w:rsidP="006117FC">
            <w:pPr>
              <w:rPr>
                <w:rFonts w:ascii="Times New Roman" w:hAnsi="Times New Roman" w:cs="Times New Roman"/>
              </w:rPr>
            </w:pPr>
          </w:p>
          <w:p w14:paraId="0CC8B21B" w14:textId="7EC76D12" w:rsidR="00700DB4" w:rsidRPr="00700DB4" w:rsidRDefault="00700DB4" w:rsidP="006117FC">
            <w:pPr>
              <w:rPr>
                <w:rFonts w:ascii="Times New Roman" w:hAnsi="Times New Roman" w:cs="Times New Roman"/>
              </w:rPr>
            </w:pPr>
            <w:r w:rsidRPr="00700DB4">
              <w:rPr>
                <w:rFonts w:ascii="Times New Roman" w:hAnsi="Times New Roman" w:cs="Times New Roman"/>
              </w:rPr>
              <w:t xml:space="preserve">Zip code: </w:t>
            </w:r>
          </w:p>
        </w:tc>
      </w:tr>
      <w:tr w:rsidR="00CF6D24" w:rsidRPr="007B7476" w14:paraId="5FF0C4D0" w14:textId="0A6576ED" w:rsidTr="00F07600">
        <w:tc>
          <w:tcPr>
            <w:tcW w:w="4770" w:type="dxa"/>
            <w:gridSpan w:val="2"/>
          </w:tcPr>
          <w:p w14:paraId="2BCDCD63" w14:textId="77777777" w:rsidR="007C2D16" w:rsidRPr="00700DB4" w:rsidRDefault="007C2D16" w:rsidP="002D4C8E">
            <w:pPr>
              <w:rPr>
                <w:rFonts w:ascii="Times New Roman" w:hAnsi="Times New Roman" w:cs="Times New Roman"/>
              </w:rPr>
            </w:pPr>
          </w:p>
          <w:p w14:paraId="37847ABD" w14:textId="0BEF9C75" w:rsidR="007C2D16" w:rsidRPr="00700DB4" w:rsidRDefault="002F731A" w:rsidP="007C2D16">
            <w:pPr>
              <w:rPr>
                <w:rFonts w:ascii="Times New Roman" w:hAnsi="Times New Roman" w:cs="Times New Roman"/>
              </w:rPr>
            </w:pPr>
            <w:r w:rsidRPr="00700DB4">
              <w:rPr>
                <w:rFonts w:ascii="Times New Roman" w:hAnsi="Times New Roman" w:cs="Times New Roman"/>
              </w:rPr>
              <w:t>Phone</w:t>
            </w:r>
            <w:r w:rsidR="00F07600">
              <w:rPr>
                <w:rFonts w:ascii="Times New Roman" w:hAnsi="Times New Roman" w:cs="Times New Roman"/>
              </w:rPr>
              <w:t xml:space="preserve"> Number</w:t>
            </w:r>
            <w:r w:rsidR="00D01AA1" w:rsidRPr="00700DB4">
              <w:rPr>
                <w:rFonts w:ascii="Times New Roman" w:hAnsi="Times New Roman" w:cs="Times New Roman"/>
              </w:rPr>
              <w:t>:</w:t>
            </w:r>
            <w:r w:rsidR="00F0760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488" w:type="dxa"/>
            <w:gridSpan w:val="8"/>
          </w:tcPr>
          <w:p w14:paraId="56FE1CB3" w14:textId="77777777" w:rsidR="007C2D16" w:rsidRPr="00700DB4" w:rsidRDefault="007C2D16" w:rsidP="006117FC">
            <w:pPr>
              <w:rPr>
                <w:rFonts w:ascii="Times New Roman" w:hAnsi="Times New Roman" w:cs="Times New Roman"/>
              </w:rPr>
            </w:pPr>
          </w:p>
          <w:p w14:paraId="71900FA7" w14:textId="114D212B" w:rsidR="002F731A" w:rsidRPr="00700DB4" w:rsidRDefault="002F731A" w:rsidP="006117FC">
            <w:pPr>
              <w:rPr>
                <w:rFonts w:ascii="Times New Roman" w:hAnsi="Times New Roman" w:cs="Times New Roman"/>
              </w:rPr>
            </w:pPr>
            <w:r w:rsidRPr="00700DB4">
              <w:rPr>
                <w:rFonts w:ascii="Times New Roman" w:hAnsi="Times New Roman" w:cs="Times New Roman"/>
              </w:rPr>
              <w:t>E-mail Address</w:t>
            </w:r>
            <w:r w:rsidR="00D01AA1" w:rsidRPr="00700DB4">
              <w:rPr>
                <w:rFonts w:ascii="Times New Roman" w:hAnsi="Times New Roman" w:cs="Times New Roman"/>
              </w:rPr>
              <w:t>:</w:t>
            </w:r>
          </w:p>
        </w:tc>
      </w:tr>
      <w:tr w:rsidR="00A8669A" w:rsidRPr="007B7476" w14:paraId="0D2B35CA" w14:textId="77777777" w:rsidTr="00F07600">
        <w:tc>
          <w:tcPr>
            <w:tcW w:w="4770" w:type="dxa"/>
            <w:gridSpan w:val="2"/>
          </w:tcPr>
          <w:p w14:paraId="4E6A2253" w14:textId="77777777" w:rsidR="00250753" w:rsidRDefault="00250753" w:rsidP="002D4C8E">
            <w:pPr>
              <w:rPr>
                <w:rFonts w:ascii="Times New Roman" w:hAnsi="Times New Roman" w:cs="Times New Roman"/>
              </w:rPr>
            </w:pPr>
          </w:p>
          <w:p w14:paraId="4380020A" w14:textId="58B3B4ED" w:rsidR="00250753" w:rsidRPr="00700DB4" w:rsidRDefault="00A8669A" w:rsidP="00250753">
            <w:pPr>
              <w:rPr>
                <w:rFonts w:ascii="Times New Roman" w:hAnsi="Times New Roman" w:cs="Times New Roman"/>
              </w:rPr>
            </w:pPr>
            <w:r w:rsidRPr="00700DB4">
              <w:rPr>
                <w:rFonts w:ascii="Times New Roman" w:hAnsi="Times New Roman" w:cs="Times New Roman"/>
              </w:rPr>
              <w:t>Date of Birth:</w:t>
            </w:r>
          </w:p>
        </w:tc>
        <w:tc>
          <w:tcPr>
            <w:tcW w:w="6488" w:type="dxa"/>
            <w:gridSpan w:val="8"/>
          </w:tcPr>
          <w:p w14:paraId="459E5098" w14:textId="77777777" w:rsidR="00250753" w:rsidRDefault="00250753" w:rsidP="006117FC">
            <w:pPr>
              <w:rPr>
                <w:rFonts w:ascii="Times New Roman" w:hAnsi="Times New Roman" w:cs="Times New Roman"/>
              </w:rPr>
            </w:pPr>
          </w:p>
          <w:p w14:paraId="20DB03BD" w14:textId="0130BBB9" w:rsidR="00A8669A" w:rsidRPr="00700DB4" w:rsidRDefault="00A8669A" w:rsidP="006117FC">
            <w:pPr>
              <w:rPr>
                <w:rFonts w:ascii="Times New Roman" w:hAnsi="Times New Roman" w:cs="Times New Roman"/>
              </w:rPr>
            </w:pPr>
            <w:r w:rsidRPr="00700DB4">
              <w:rPr>
                <w:rFonts w:ascii="Times New Roman" w:hAnsi="Times New Roman" w:cs="Times New Roman"/>
              </w:rPr>
              <w:t>Social Security Number:</w:t>
            </w:r>
          </w:p>
        </w:tc>
      </w:tr>
      <w:tr w:rsidR="00700DB4" w:rsidRPr="007B7476" w14:paraId="6F024857" w14:textId="77777777" w:rsidTr="002272DD">
        <w:tc>
          <w:tcPr>
            <w:tcW w:w="11258" w:type="dxa"/>
            <w:gridSpan w:val="10"/>
          </w:tcPr>
          <w:p w14:paraId="731BECCD" w14:textId="77777777" w:rsidR="00250753" w:rsidRDefault="00250753" w:rsidP="006117FC">
            <w:pPr>
              <w:rPr>
                <w:rFonts w:ascii="Times New Roman" w:hAnsi="Times New Roman" w:cs="Times New Roman"/>
              </w:rPr>
            </w:pPr>
          </w:p>
          <w:p w14:paraId="3F02F1C7" w14:textId="2A860935" w:rsidR="00700DB4" w:rsidRPr="00700DB4" w:rsidRDefault="00700DB4" w:rsidP="006117FC">
            <w:pPr>
              <w:rPr>
                <w:rFonts w:ascii="Times New Roman" w:hAnsi="Times New Roman" w:cs="Times New Roman"/>
              </w:rPr>
            </w:pPr>
            <w:r w:rsidRPr="00700DB4">
              <w:rPr>
                <w:rFonts w:ascii="Times New Roman" w:hAnsi="Times New Roman" w:cs="Times New Roman"/>
              </w:rPr>
              <w:t>Are you a citizen of the United States?</w:t>
            </w:r>
          </w:p>
        </w:tc>
      </w:tr>
      <w:tr w:rsidR="00594DCC" w:rsidRPr="007B7476" w14:paraId="4AEC1B05" w14:textId="77777777" w:rsidTr="007B7476">
        <w:tc>
          <w:tcPr>
            <w:tcW w:w="11258" w:type="dxa"/>
            <w:gridSpan w:val="10"/>
            <w:shd w:val="clear" w:color="auto" w:fill="BDD6EE" w:themeFill="accent5" w:themeFillTint="66"/>
          </w:tcPr>
          <w:p w14:paraId="62289BC1" w14:textId="55914B0B" w:rsidR="00594DCC" w:rsidRPr="00700DB4" w:rsidRDefault="0025543C" w:rsidP="006117FC">
            <w:pPr>
              <w:rPr>
                <w:rFonts w:ascii="Times New Roman" w:hAnsi="Times New Roman" w:cs="Times New Roman"/>
                <w:b/>
              </w:rPr>
            </w:pPr>
            <w:r w:rsidRPr="00700DB4">
              <w:rPr>
                <w:rFonts w:ascii="Times New Roman" w:hAnsi="Times New Roman" w:cs="Times New Roman"/>
                <w:b/>
              </w:rPr>
              <w:t>Tell us about you</w:t>
            </w:r>
          </w:p>
        </w:tc>
      </w:tr>
      <w:tr w:rsidR="00594DCC" w:rsidRPr="007B7476" w14:paraId="64399A6D" w14:textId="77777777" w:rsidTr="007B7476">
        <w:tc>
          <w:tcPr>
            <w:tcW w:w="11258" w:type="dxa"/>
            <w:gridSpan w:val="10"/>
          </w:tcPr>
          <w:p w14:paraId="3B96CCC9" w14:textId="58015967" w:rsidR="00594DCC" w:rsidRPr="00700DB4" w:rsidRDefault="00594DCC" w:rsidP="006117FC">
            <w:pPr>
              <w:rPr>
                <w:rFonts w:ascii="Times New Roman" w:hAnsi="Times New Roman" w:cs="Times New Roman"/>
              </w:rPr>
            </w:pPr>
            <w:r w:rsidRPr="00700DB4">
              <w:rPr>
                <w:rFonts w:ascii="Times New Roman" w:hAnsi="Times New Roman" w:cs="Times New Roman"/>
              </w:rPr>
              <w:t xml:space="preserve">Why </w:t>
            </w:r>
            <w:r w:rsidR="00DD7918" w:rsidRPr="00700DB4">
              <w:rPr>
                <w:rFonts w:ascii="Times New Roman" w:hAnsi="Times New Roman" w:cs="Times New Roman"/>
              </w:rPr>
              <w:t xml:space="preserve">are you pursuing </w:t>
            </w:r>
            <w:r w:rsidR="00492720">
              <w:rPr>
                <w:rFonts w:ascii="Times New Roman" w:hAnsi="Times New Roman" w:cs="Times New Roman"/>
              </w:rPr>
              <w:t>this program</w:t>
            </w:r>
            <w:r w:rsidRPr="00700DB4">
              <w:rPr>
                <w:rFonts w:ascii="Times New Roman" w:hAnsi="Times New Roman" w:cs="Times New Roman"/>
              </w:rPr>
              <w:t>?</w:t>
            </w:r>
          </w:p>
          <w:p w14:paraId="2965F295" w14:textId="77777777" w:rsidR="00594DCC" w:rsidRPr="00700DB4" w:rsidRDefault="00594DCC" w:rsidP="006117FC">
            <w:pPr>
              <w:rPr>
                <w:rFonts w:ascii="Times New Roman" w:hAnsi="Times New Roman" w:cs="Times New Roman"/>
              </w:rPr>
            </w:pPr>
          </w:p>
          <w:p w14:paraId="21B97E93" w14:textId="233AFF6E" w:rsidR="00594DCC" w:rsidRPr="00700DB4" w:rsidRDefault="00594DCC" w:rsidP="006117FC">
            <w:pPr>
              <w:rPr>
                <w:rFonts w:ascii="Times New Roman" w:hAnsi="Times New Roman" w:cs="Times New Roman"/>
              </w:rPr>
            </w:pPr>
          </w:p>
        </w:tc>
      </w:tr>
      <w:tr w:rsidR="00594DCC" w:rsidRPr="007B7476" w14:paraId="3712DD59" w14:textId="77777777" w:rsidTr="007B7476">
        <w:tc>
          <w:tcPr>
            <w:tcW w:w="11258" w:type="dxa"/>
            <w:gridSpan w:val="10"/>
            <w:shd w:val="clear" w:color="auto" w:fill="BDD6EE" w:themeFill="accent5" w:themeFillTint="66"/>
          </w:tcPr>
          <w:p w14:paraId="4F096920" w14:textId="20615761" w:rsidR="00594DCC" w:rsidRPr="00700DB4" w:rsidRDefault="00594DCC" w:rsidP="006117FC">
            <w:pPr>
              <w:rPr>
                <w:rFonts w:ascii="Times New Roman" w:hAnsi="Times New Roman" w:cs="Times New Roman"/>
                <w:b/>
              </w:rPr>
            </w:pPr>
            <w:r w:rsidRPr="00700DB4">
              <w:rPr>
                <w:rFonts w:ascii="Times New Roman" w:hAnsi="Times New Roman" w:cs="Times New Roman"/>
                <w:b/>
              </w:rPr>
              <w:t>Criminal Background</w:t>
            </w:r>
          </w:p>
        </w:tc>
      </w:tr>
      <w:tr w:rsidR="00F07600" w:rsidRPr="007B7476" w14:paraId="0DBE02A7" w14:textId="46779F53" w:rsidTr="00E810A1">
        <w:tc>
          <w:tcPr>
            <w:tcW w:w="11258" w:type="dxa"/>
            <w:gridSpan w:val="10"/>
          </w:tcPr>
          <w:p w14:paraId="76280472" w14:textId="3126E579" w:rsidR="00F07600" w:rsidRPr="007B7476" w:rsidRDefault="00F07600" w:rsidP="00611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DB4">
              <w:rPr>
                <w:rFonts w:ascii="Times New Roman" w:hAnsi="Times New Roman" w:cs="Times New Roman"/>
              </w:rPr>
              <w:t>Have you ever been convicted of a felony?</w:t>
            </w:r>
          </w:p>
        </w:tc>
      </w:tr>
      <w:tr w:rsidR="00586946" w:rsidRPr="007B7476" w14:paraId="449B4DC4" w14:textId="783F8CAF" w:rsidTr="007B7476">
        <w:tc>
          <w:tcPr>
            <w:tcW w:w="11258" w:type="dxa"/>
            <w:gridSpan w:val="10"/>
          </w:tcPr>
          <w:p w14:paraId="074A3E42" w14:textId="3334D63E" w:rsidR="00814E29" w:rsidRPr="00700DB4" w:rsidRDefault="00586946" w:rsidP="006117FC">
            <w:pPr>
              <w:rPr>
                <w:rFonts w:ascii="Times New Roman" w:hAnsi="Times New Roman" w:cs="Times New Roman"/>
              </w:rPr>
            </w:pPr>
            <w:r w:rsidRPr="00700DB4">
              <w:rPr>
                <w:rFonts w:ascii="Times New Roman" w:hAnsi="Times New Roman" w:cs="Times New Roman"/>
              </w:rPr>
              <w:t>If yes, please explain</w:t>
            </w:r>
            <w:r w:rsidR="00C64F03" w:rsidRPr="00700DB4">
              <w:rPr>
                <w:rFonts w:ascii="Times New Roman" w:hAnsi="Times New Roman" w:cs="Times New Roman"/>
              </w:rPr>
              <w:t>. (May use back side of paper.)</w:t>
            </w:r>
          </w:p>
          <w:p w14:paraId="39051EC5" w14:textId="381DF7CA" w:rsidR="002B7693" w:rsidRPr="00700DB4" w:rsidRDefault="002B7693" w:rsidP="006117FC">
            <w:pPr>
              <w:rPr>
                <w:rFonts w:ascii="Times New Roman" w:hAnsi="Times New Roman" w:cs="Times New Roman"/>
              </w:rPr>
            </w:pPr>
          </w:p>
        </w:tc>
      </w:tr>
      <w:tr w:rsidR="00594DCC" w:rsidRPr="007B7476" w14:paraId="737AA869" w14:textId="77777777" w:rsidTr="007B7476">
        <w:tc>
          <w:tcPr>
            <w:tcW w:w="11258" w:type="dxa"/>
            <w:gridSpan w:val="10"/>
            <w:shd w:val="clear" w:color="auto" w:fill="BDD6EE" w:themeFill="accent5" w:themeFillTint="66"/>
          </w:tcPr>
          <w:p w14:paraId="39DD2253" w14:textId="51615217" w:rsidR="00594DCC" w:rsidRPr="00700DB4" w:rsidRDefault="00594DCC" w:rsidP="006117FC">
            <w:pPr>
              <w:rPr>
                <w:rFonts w:ascii="Times New Roman" w:hAnsi="Times New Roman" w:cs="Times New Roman"/>
                <w:b/>
              </w:rPr>
            </w:pPr>
            <w:r w:rsidRPr="00700DB4">
              <w:rPr>
                <w:rFonts w:ascii="Times New Roman" w:hAnsi="Times New Roman" w:cs="Times New Roman"/>
                <w:b/>
              </w:rPr>
              <w:t>Employment History</w:t>
            </w:r>
          </w:p>
        </w:tc>
      </w:tr>
      <w:tr w:rsidR="006009D0" w:rsidRPr="007B7476" w14:paraId="27BAE832" w14:textId="77777777" w:rsidTr="00F07600">
        <w:tc>
          <w:tcPr>
            <w:tcW w:w="4770" w:type="dxa"/>
            <w:gridSpan w:val="2"/>
            <w:shd w:val="clear" w:color="auto" w:fill="FFFFFF" w:themeFill="background1"/>
          </w:tcPr>
          <w:p w14:paraId="449E1756" w14:textId="0FC9B252" w:rsidR="006009D0" w:rsidRPr="00F07600" w:rsidRDefault="006009D0" w:rsidP="006117FC">
            <w:pPr>
              <w:rPr>
                <w:rFonts w:ascii="Times New Roman" w:hAnsi="Times New Roman" w:cs="Times New Roman"/>
                <w:b/>
                <w:bCs/>
              </w:rPr>
            </w:pPr>
            <w:r w:rsidRPr="00F07600">
              <w:rPr>
                <w:rFonts w:ascii="Times New Roman" w:hAnsi="Times New Roman" w:cs="Times New Roman"/>
                <w:b/>
                <w:bCs/>
              </w:rPr>
              <w:t>Employer</w:t>
            </w:r>
          </w:p>
        </w:tc>
        <w:tc>
          <w:tcPr>
            <w:tcW w:w="3420" w:type="dxa"/>
            <w:gridSpan w:val="4"/>
            <w:shd w:val="clear" w:color="auto" w:fill="FFFFFF" w:themeFill="background1"/>
          </w:tcPr>
          <w:p w14:paraId="428FD8D3" w14:textId="34A1584C" w:rsidR="006009D0" w:rsidRPr="00F07600" w:rsidRDefault="006009D0" w:rsidP="006117FC">
            <w:pPr>
              <w:rPr>
                <w:rFonts w:ascii="Times New Roman" w:hAnsi="Times New Roman" w:cs="Times New Roman"/>
                <w:b/>
                <w:bCs/>
              </w:rPr>
            </w:pPr>
            <w:r w:rsidRPr="00F07600">
              <w:rPr>
                <w:rFonts w:ascii="Times New Roman" w:hAnsi="Times New Roman" w:cs="Times New Roman"/>
                <w:b/>
                <w:bCs/>
              </w:rPr>
              <w:t>Position</w:t>
            </w:r>
          </w:p>
        </w:tc>
        <w:tc>
          <w:tcPr>
            <w:tcW w:w="3068" w:type="dxa"/>
            <w:gridSpan w:val="4"/>
            <w:shd w:val="clear" w:color="auto" w:fill="FFFFFF" w:themeFill="background1"/>
          </w:tcPr>
          <w:p w14:paraId="123C2096" w14:textId="22C9A138" w:rsidR="006009D0" w:rsidRPr="00F07600" w:rsidRDefault="006009D0" w:rsidP="006117FC">
            <w:pPr>
              <w:rPr>
                <w:rFonts w:ascii="Times New Roman" w:hAnsi="Times New Roman" w:cs="Times New Roman"/>
                <w:b/>
                <w:bCs/>
              </w:rPr>
            </w:pPr>
            <w:r w:rsidRPr="00F07600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</w:tr>
      <w:tr w:rsidR="006009D0" w:rsidRPr="007B7476" w14:paraId="0073873A" w14:textId="77777777" w:rsidTr="00F07600">
        <w:tc>
          <w:tcPr>
            <w:tcW w:w="4770" w:type="dxa"/>
            <w:gridSpan w:val="2"/>
            <w:shd w:val="clear" w:color="auto" w:fill="FFFFFF" w:themeFill="background1"/>
          </w:tcPr>
          <w:p w14:paraId="76571021" w14:textId="77777777" w:rsidR="006009D0" w:rsidRPr="00700DB4" w:rsidRDefault="006009D0" w:rsidP="00611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4"/>
            <w:shd w:val="clear" w:color="auto" w:fill="FFFFFF" w:themeFill="background1"/>
          </w:tcPr>
          <w:p w14:paraId="0512C6B1" w14:textId="77777777" w:rsidR="006009D0" w:rsidRPr="00700DB4" w:rsidRDefault="006009D0" w:rsidP="00611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gridSpan w:val="4"/>
            <w:shd w:val="clear" w:color="auto" w:fill="FFFFFF" w:themeFill="background1"/>
          </w:tcPr>
          <w:p w14:paraId="417A008A" w14:textId="2E7FC28B" w:rsidR="006009D0" w:rsidRPr="00700DB4" w:rsidRDefault="006009D0" w:rsidP="006117FC">
            <w:pPr>
              <w:rPr>
                <w:rFonts w:ascii="Times New Roman" w:hAnsi="Times New Roman" w:cs="Times New Roman"/>
              </w:rPr>
            </w:pPr>
          </w:p>
        </w:tc>
      </w:tr>
      <w:tr w:rsidR="006009D0" w:rsidRPr="007B7476" w14:paraId="1D7B8353" w14:textId="77777777" w:rsidTr="00F07600">
        <w:tc>
          <w:tcPr>
            <w:tcW w:w="4770" w:type="dxa"/>
            <w:gridSpan w:val="2"/>
            <w:shd w:val="clear" w:color="auto" w:fill="FFFFFF" w:themeFill="background1"/>
          </w:tcPr>
          <w:p w14:paraId="79281B34" w14:textId="77777777" w:rsidR="006009D0" w:rsidRPr="00700DB4" w:rsidRDefault="006009D0" w:rsidP="00611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4"/>
            <w:shd w:val="clear" w:color="auto" w:fill="FFFFFF" w:themeFill="background1"/>
          </w:tcPr>
          <w:p w14:paraId="12A881F8" w14:textId="77777777" w:rsidR="006009D0" w:rsidRPr="00700DB4" w:rsidRDefault="006009D0" w:rsidP="00611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gridSpan w:val="4"/>
            <w:shd w:val="clear" w:color="auto" w:fill="FFFFFF" w:themeFill="background1"/>
          </w:tcPr>
          <w:p w14:paraId="03C4519C" w14:textId="433C3E20" w:rsidR="006009D0" w:rsidRPr="00700DB4" w:rsidRDefault="006009D0" w:rsidP="006117FC">
            <w:pPr>
              <w:rPr>
                <w:rFonts w:ascii="Times New Roman" w:hAnsi="Times New Roman" w:cs="Times New Roman"/>
              </w:rPr>
            </w:pPr>
          </w:p>
        </w:tc>
      </w:tr>
      <w:tr w:rsidR="00586946" w:rsidRPr="007B7476" w14:paraId="06EDDBB2" w14:textId="147A3586" w:rsidTr="007B7476">
        <w:tc>
          <w:tcPr>
            <w:tcW w:w="11258" w:type="dxa"/>
            <w:gridSpan w:val="10"/>
            <w:shd w:val="clear" w:color="auto" w:fill="BDD6EE" w:themeFill="accent5" w:themeFillTint="66"/>
          </w:tcPr>
          <w:p w14:paraId="2F6413DF" w14:textId="231B4D54" w:rsidR="00586946" w:rsidRPr="00700DB4" w:rsidRDefault="00586946" w:rsidP="006117FC">
            <w:pPr>
              <w:rPr>
                <w:rFonts w:ascii="Times New Roman" w:hAnsi="Times New Roman" w:cs="Times New Roman"/>
                <w:b/>
              </w:rPr>
            </w:pPr>
            <w:r w:rsidRPr="00700DB4">
              <w:rPr>
                <w:rFonts w:ascii="Times New Roman" w:hAnsi="Times New Roman" w:cs="Times New Roman"/>
                <w:b/>
              </w:rPr>
              <w:t xml:space="preserve">Education </w:t>
            </w:r>
          </w:p>
        </w:tc>
      </w:tr>
      <w:tr w:rsidR="00E81EA0" w:rsidRPr="007B7476" w14:paraId="2B665F0F" w14:textId="77777777" w:rsidTr="00F07600">
        <w:tc>
          <w:tcPr>
            <w:tcW w:w="1260" w:type="dxa"/>
          </w:tcPr>
          <w:p w14:paraId="611856C3" w14:textId="77777777" w:rsidR="00E81EA0" w:rsidRPr="00700DB4" w:rsidRDefault="00E81EA0" w:rsidP="006117FC">
            <w:pPr>
              <w:rPr>
                <w:rFonts w:ascii="Times New Roman" w:hAnsi="Times New Roman" w:cs="Times New Roman"/>
              </w:rPr>
            </w:pPr>
          </w:p>
          <w:p w14:paraId="01679E16" w14:textId="03B5660B" w:rsidR="00E81EA0" w:rsidRPr="00F07600" w:rsidRDefault="00E81EA0" w:rsidP="006117FC">
            <w:pPr>
              <w:rPr>
                <w:rFonts w:ascii="Times New Roman" w:hAnsi="Times New Roman" w:cs="Times New Roman"/>
                <w:b/>
                <w:bCs/>
              </w:rPr>
            </w:pPr>
            <w:r w:rsidRPr="00F07600">
              <w:rPr>
                <w:rFonts w:ascii="Times New Roman" w:hAnsi="Times New Roman" w:cs="Times New Roman"/>
                <w:b/>
                <w:bCs/>
              </w:rPr>
              <w:t>High School</w:t>
            </w:r>
          </w:p>
        </w:tc>
        <w:tc>
          <w:tcPr>
            <w:tcW w:w="3510" w:type="dxa"/>
          </w:tcPr>
          <w:p w14:paraId="4D0E4FA7" w14:textId="78BE1214" w:rsidR="00E81EA0" w:rsidRPr="00700DB4" w:rsidRDefault="00E81EA0" w:rsidP="00611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gridSpan w:val="5"/>
          </w:tcPr>
          <w:p w14:paraId="68EC5505" w14:textId="77777777" w:rsidR="00E81EA0" w:rsidRPr="00700DB4" w:rsidRDefault="00E81EA0" w:rsidP="006117FC">
            <w:pPr>
              <w:rPr>
                <w:rFonts w:ascii="Times New Roman" w:hAnsi="Times New Roman" w:cs="Times New Roman"/>
              </w:rPr>
            </w:pPr>
          </w:p>
          <w:p w14:paraId="3896FC4A" w14:textId="77777777" w:rsidR="00F07600" w:rsidRDefault="00F07600" w:rsidP="006117FC">
            <w:pPr>
              <w:rPr>
                <w:rFonts w:ascii="Times New Roman" w:hAnsi="Times New Roman" w:cs="Times New Roman"/>
              </w:rPr>
            </w:pPr>
          </w:p>
          <w:p w14:paraId="1991E9D0" w14:textId="3C3E2ED2" w:rsidR="00E81EA0" w:rsidRPr="00700DB4" w:rsidRDefault="00E81EA0" w:rsidP="006117FC">
            <w:pPr>
              <w:rPr>
                <w:rFonts w:ascii="Times New Roman" w:hAnsi="Times New Roman" w:cs="Times New Roman"/>
              </w:rPr>
            </w:pPr>
            <w:r w:rsidRPr="00700DB4">
              <w:rPr>
                <w:rFonts w:ascii="Times New Roman" w:hAnsi="Times New Roman" w:cs="Times New Roman"/>
              </w:rPr>
              <w:t>City &amp; State:</w:t>
            </w:r>
          </w:p>
        </w:tc>
        <w:tc>
          <w:tcPr>
            <w:tcW w:w="2798" w:type="dxa"/>
            <w:gridSpan w:val="3"/>
          </w:tcPr>
          <w:p w14:paraId="3BF10722" w14:textId="77777777" w:rsidR="00E81EA0" w:rsidRPr="00700DB4" w:rsidRDefault="00E81EA0" w:rsidP="006117FC">
            <w:pPr>
              <w:rPr>
                <w:rFonts w:ascii="Times New Roman" w:hAnsi="Times New Roman" w:cs="Times New Roman"/>
              </w:rPr>
            </w:pPr>
          </w:p>
          <w:p w14:paraId="6B93F10F" w14:textId="77777777" w:rsidR="00F07600" w:rsidRDefault="00F07600" w:rsidP="006117FC">
            <w:pPr>
              <w:rPr>
                <w:rFonts w:ascii="Times New Roman" w:hAnsi="Times New Roman" w:cs="Times New Roman"/>
              </w:rPr>
            </w:pPr>
          </w:p>
          <w:p w14:paraId="1819A89D" w14:textId="13598019" w:rsidR="00E81EA0" w:rsidRPr="00700DB4" w:rsidRDefault="00E81EA0" w:rsidP="006117FC">
            <w:pPr>
              <w:rPr>
                <w:rFonts w:ascii="Times New Roman" w:hAnsi="Times New Roman" w:cs="Times New Roman"/>
              </w:rPr>
            </w:pPr>
            <w:r w:rsidRPr="00700DB4">
              <w:rPr>
                <w:rFonts w:ascii="Times New Roman" w:hAnsi="Times New Roman" w:cs="Times New Roman"/>
              </w:rPr>
              <w:t xml:space="preserve">Graduation Date: </w:t>
            </w:r>
          </w:p>
        </w:tc>
      </w:tr>
      <w:tr w:rsidR="00F07600" w:rsidRPr="007B7476" w14:paraId="22E218AC" w14:textId="77777777" w:rsidTr="00F07600">
        <w:tc>
          <w:tcPr>
            <w:tcW w:w="1260" w:type="dxa"/>
          </w:tcPr>
          <w:p w14:paraId="27914991" w14:textId="0B3FC2C1" w:rsidR="00F07600" w:rsidRPr="00F07600" w:rsidRDefault="00F07600" w:rsidP="006117FC">
            <w:pPr>
              <w:rPr>
                <w:rFonts w:ascii="Times New Roman" w:hAnsi="Times New Roman" w:cs="Times New Roman"/>
                <w:b/>
                <w:bCs/>
              </w:rPr>
            </w:pPr>
            <w:r w:rsidRPr="00F07600">
              <w:rPr>
                <w:rFonts w:ascii="Times New Roman" w:hAnsi="Times New Roman" w:cs="Times New Roman"/>
                <w:b/>
                <w:bCs/>
              </w:rPr>
              <w:t>GED</w:t>
            </w:r>
          </w:p>
        </w:tc>
        <w:tc>
          <w:tcPr>
            <w:tcW w:w="3510" w:type="dxa"/>
          </w:tcPr>
          <w:p w14:paraId="0BC000F1" w14:textId="77777777" w:rsidR="00F07600" w:rsidRPr="00700DB4" w:rsidRDefault="00F07600" w:rsidP="00611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gridSpan w:val="5"/>
          </w:tcPr>
          <w:p w14:paraId="5FF0D90B" w14:textId="4F3C03F6" w:rsidR="00F07600" w:rsidRPr="00700DB4" w:rsidRDefault="00F07600" w:rsidP="006117FC">
            <w:pPr>
              <w:rPr>
                <w:rFonts w:ascii="Times New Roman" w:hAnsi="Times New Roman" w:cs="Times New Roman"/>
              </w:rPr>
            </w:pPr>
            <w:r w:rsidRPr="00700DB4">
              <w:rPr>
                <w:rFonts w:ascii="Times New Roman" w:hAnsi="Times New Roman" w:cs="Times New Roman"/>
              </w:rPr>
              <w:t>City &amp; State:</w:t>
            </w:r>
          </w:p>
        </w:tc>
        <w:tc>
          <w:tcPr>
            <w:tcW w:w="2798" w:type="dxa"/>
            <w:gridSpan w:val="3"/>
          </w:tcPr>
          <w:p w14:paraId="35C35D61" w14:textId="74EC925D" w:rsidR="00F07600" w:rsidRPr="00700DB4" w:rsidRDefault="00F07600" w:rsidP="00611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ion Date:</w:t>
            </w:r>
          </w:p>
        </w:tc>
      </w:tr>
      <w:tr w:rsidR="00E81EA0" w:rsidRPr="007B7476" w14:paraId="6602D265" w14:textId="77777777" w:rsidTr="00F07600">
        <w:tc>
          <w:tcPr>
            <w:tcW w:w="1260" w:type="dxa"/>
          </w:tcPr>
          <w:p w14:paraId="1AC076F3" w14:textId="77777777" w:rsidR="00E81EA0" w:rsidRPr="00700DB4" w:rsidRDefault="00E81EA0" w:rsidP="006117FC">
            <w:pPr>
              <w:rPr>
                <w:rFonts w:ascii="Times New Roman" w:hAnsi="Times New Roman" w:cs="Times New Roman"/>
              </w:rPr>
            </w:pPr>
          </w:p>
          <w:p w14:paraId="0CA9EFB0" w14:textId="7EF51200" w:rsidR="00E81EA0" w:rsidRPr="00F07600" w:rsidRDefault="00E81EA0" w:rsidP="006117FC">
            <w:pPr>
              <w:rPr>
                <w:rFonts w:ascii="Times New Roman" w:hAnsi="Times New Roman" w:cs="Times New Roman"/>
                <w:b/>
                <w:bCs/>
              </w:rPr>
            </w:pPr>
            <w:r w:rsidRPr="00F07600">
              <w:rPr>
                <w:rFonts w:ascii="Times New Roman" w:hAnsi="Times New Roman" w:cs="Times New Roman"/>
                <w:b/>
                <w:bCs/>
              </w:rPr>
              <w:t>College</w:t>
            </w:r>
          </w:p>
        </w:tc>
        <w:tc>
          <w:tcPr>
            <w:tcW w:w="3510" w:type="dxa"/>
          </w:tcPr>
          <w:p w14:paraId="6E5CF240" w14:textId="58C9DDC1" w:rsidR="00E81EA0" w:rsidRPr="00700DB4" w:rsidRDefault="00E81EA0" w:rsidP="00611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gridSpan w:val="5"/>
          </w:tcPr>
          <w:p w14:paraId="692AE58A" w14:textId="77777777" w:rsidR="00E81EA0" w:rsidRPr="00700DB4" w:rsidRDefault="00E81EA0" w:rsidP="006117FC">
            <w:pPr>
              <w:rPr>
                <w:rFonts w:ascii="Times New Roman" w:hAnsi="Times New Roman" w:cs="Times New Roman"/>
              </w:rPr>
            </w:pPr>
          </w:p>
          <w:p w14:paraId="1D6D12D4" w14:textId="649FFFF2" w:rsidR="00E81EA0" w:rsidRPr="00700DB4" w:rsidRDefault="00E81EA0" w:rsidP="006117FC">
            <w:pPr>
              <w:rPr>
                <w:rFonts w:ascii="Times New Roman" w:hAnsi="Times New Roman" w:cs="Times New Roman"/>
              </w:rPr>
            </w:pPr>
            <w:r w:rsidRPr="00700DB4">
              <w:rPr>
                <w:rFonts w:ascii="Times New Roman" w:hAnsi="Times New Roman" w:cs="Times New Roman"/>
              </w:rPr>
              <w:t>City &amp; State:</w:t>
            </w:r>
          </w:p>
        </w:tc>
        <w:tc>
          <w:tcPr>
            <w:tcW w:w="2798" w:type="dxa"/>
            <w:gridSpan w:val="3"/>
          </w:tcPr>
          <w:p w14:paraId="0EC079BA" w14:textId="77777777" w:rsidR="00E81EA0" w:rsidRPr="00700DB4" w:rsidRDefault="00E81EA0" w:rsidP="006117FC">
            <w:pPr>
              <w:rPr>
                <w:rFonts w:ascii="Times New Roman" w:hAnsi="Times New Roman" w:cs="Times New Roman"/>
              </w:rPr>
            </w:pPr>
          </w:p>
          <w:p w14:paraId="2468DD69" w14:textId="2DB4DE4A" w:rsidR="00E81EA0" w:rsidRPr="00700DB4" w:rsidRDefault="00E81EA0" w:rsidP="006117FC">
            <w:pPr>
              <w:rPr>
                <w:rFonts w:ascii="Times New Roman" w:hAnsi="Times New Roman" w:cs="Times New Roman"/>
              </w:rPr>
            </w:pPr>
            <w:r w:rsidRPr="00700DB4">
              <w:rPr>
                <w:rFonts w:ascii="Times New Roman" w:hAnsi="Times New Roman" w:cs="Times New Roman"/>
              </w:rPr>
              <w:t>Graduation Date</w:t>
            </w:r>
          </w:p>
        </w:tc>
      </w:tr>
      <w:tr w:rsidR="00F07600" w:rsidRPr="007B7476" w14:paraId="04B90CD8" w14:textId="77777777" w:rsidTr="00F07600">
        <w:tc>
          <w:tcPr>
            <w:tcW w:w="1260" w:type="dxa"/>
          </w:tcPr>
          <w:p w14:paraId="2641EDAC" w14:textId="454529C9" w:rsidR="00F07600" w:rsidRPr="00F07600" w:rsidRDefault="00F07600" w:rsidP="006117FC">
            <w:pPr>
              <w:rPr>
                <w:rFonts w:ascii="Times New Roman" w:hAnsi="Times New Roman" w:cs="Times New Roman"/>
                <w:b/>
                <w:bCs/>
              </w:rPr>
            </w:pPr>
            <w:r w:rsidRPr="00F07600">
              <w:rPr>
                <w:rFonts w:ascii="Times New Roman" w:hAnsi="Times New Roman" w:cs="Times New Roman"/>
                <w:b/>
                <w:bCs/>
              </w:rPr>
              <w:t>Prior CNA School</w:t>
            </w:r>
          </w:p>
        </w:tc>
        <w:tc>
          <w:tcPr>
            <w:tcW w:w="3510" w:type="dxa"/>
          </w:tcPr>
          <w:p w14:paraId="4A4793DC" w14:textId="77777777" w:rsidR="00F07600" w:rsidRPr="00700DB4" w:rsidRDefault="00F07600" w:rsidP="00611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gridSpan w:val="5"/>
          </w:tcPr>
          <w:p w14:paraId="3700377D" w14:textId="77777777" w:rsidR="00F07600" w:rsidRPr="00700DB4" w:rsidRDefault="00F07600" w:rsidP="00611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gridSpan w:val="3"/>
          </w:tcPr>
          <w:p w14:paraId="1E5D84B6" w14:textId="77777777" w:rsidR="00F07600" w:rsidRPr="00700DB4" w:rsidRDefault="00F07600" w:rsidP="006117FC">
            <w:pPr>
              <w:rPr>
                <w:rFonts w:ascii="Times New Roman" w:hAnsi="Times New Roman" w:cs="Times New Roman"/>
              </w:rPr>
            </w:pPr>
          </w:p>
        </w:tc>
      </w:tr>
      <w:tr w:rsidR="000164B7" w:rsidRPr="007B7476" w14:paraId="67BA44A7" w14:textId="77777777" w:rsidTr="00250753">
        <w:tc>
          <w:tcPr>
            <w:tcW w:w="5040" w:type="dxa"/>
            <w:gridSpan w:val="3"/>
            <w:shd w:val="clear" w:color="auto" w:fill="BDD6EE" w:themeFill="accent5" w:themeFillTint="66"/>
          </w:tcPr>
          <w:p w14:paraId="334A718B" w14:textId="373F2732" w:rsidR="000164B7" w:rsidRPr="00700DB4" w:rsidRDefault="000164B7" w:rsidP="006117FC">
            <w:pPr>
              <w:rPr>
                <w:rFonts w:ascii="Times New Roman" w:hAnsi="Times New Roman" w:cs="Times New Roman"/>
                <w:b/>
              </w:rPr>
            </w:pPr>
            <w:r w:rsidRPr="00700DB4">
              <w:rPr>
                <w:rFonts w:ascii="Times New Roman" w:hAnsi="Times New Roman" w:cs="Times New Roman"/>
                <w:b/>
              </w:rPr>
              <w:t>Reference</w:t>
            </w:r>
          </w:p>
        </w:tc>
        <w:tc>
          <w:tcPr>
            <w:tcW w:w="6218" w:type="dxa"/>
            <w:gridSpan w:val="7"/>
            <w:shd w:val="clear" w:color="auto" w:fill="BDD6EE" w:themeFill="accent5" w:themeFillTint="66"/>
          </w:tcPr>
          <w:p w14:paraId="14BB1250" w14:textId="01C331BF" w:rsidR="000164B7" w:rsidRPr="00700DB4" w:rsidRDefault="000164B7" w:rsidP="006117FC">
            <w:pPr>
              <w:rPr>
                <w:rFonts w:ascii="Times New Roman" w:hAnsi="Times New Roman" w:cs="Times New Roman"/>
                <w:b/>
              </w:rPr>
            </w:pPr>
            <w:r w:rsidRPr="00700DB4">
              <w:rPr>
                <w:rFonts w:ascii="Times New Roman" w:hAnsi="Times New Roman" w:cs="Times New Roman"/>
                <w:b/>
              </w:rPr>
              <w:t>Emergency Contact</w:t>
            </w:r>
          </w:p>
        </w:tc>
      </w:tr>
      <w:tr w:rsidR="003A04B9" w:rsidRPr="007B7476" w14:paraId="367E70B3" w14:textId="77777777" w:rsidTr="00250753">
        <w:tc>
          <w:tcPr>
            <w:tcW w:w="5040" w:type="dxa"/>
            <w:gridSpan w:val="3"/>
          </w:tcPr>
          <w:p w14:paraId="1154C1EA" w14:textId="7384CFEF" w:rsidR="00CF6D24" w:rsidRPr="00700DB4" w:rsidRDefault="003A04B9" w:rsidP="004957C5">
            <w:pPr>
              <w:rPr>
                <w:rFonts w:ascii="Times New Roman" w:hAnsi="Times New Roman" w:cs="Times New Roman"/>
              </w:rPr>
            </w:pPr>
            <w:r w:rsidRPr="00700DB4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6218" w:type="dxa"/>
            <w:gridSpan w:val="7"/>
          </w:tcPr>
          <w:p w14:paraId="69C7F13C" w14:textId="2E6A5D36" w:rsidR="003A04B9" w:rsidRPr="00700DB4" w:rsidRDefault="003A04B9" w:rsidP="006117FC">
            <w:pPr>
              <w:rPr>
                <w:rFonts w:ascii="Times New Roman" w:hAnsi="Times New Roman" w:cs="Times New Roman"/>
              </w:rPr>
            </w:pPr>
            <w:r w:rsidRPr="00700DB4">
              <w:rPr>
                <w:rFonts w:ascii="Times New Roman" w:hAnsi="Times New Roman" w:cs="Times New Roman"/>
              </w:rPr>
              <w:t>Name:</w:t>
            </w:r>
          </w:p>
        </w:tc>
      </w:tr>
      <w:tr w:rsidR="003A04B9" w:rsidRPr="007B7476" w14:paraId="69B25CAD" w14:textId="77777777" w:rsidTr="00250753">
        <w:tc>
          <w:tcPr>
            <w:tcW w:w="5040" w:type="dxa"/>
            <w:gridSpan w:val="3"/>
          </w:tcPr>
          <w:p w14:paraId="072D5534" w14:textId="4929F1D2" w:rsidR="00CF6D24" w:rsidRPr="00700DB4" w:rsidRDefault="003A04B9" w:rsidP="004957C5">
            <w:pPr>
              <w:rPr>
                <w:rFonts w:ascii="Times New Roman" w:hAnsi="Times New Roman" w:cs="Times New Roman"/>
              </w:rPr>
            </w:pPr>
            <w:r w:rsidRPr="00700DB4">
              <w:rPr>
                <w:rFonts w:ascii="Times New Roman" w:hAnsi="Times New Roman" w:cs="Times New Roman"/>
              </w:rPr>
              <w:t>Position:</w:t>
            </w:r>
          </w:p>
        </w:tc>
        <w:tc>
          <w:tcPr>
            <w:tcW w:w="6218" w:type="dxa"/>
            <w:gridSpan w:val="7"/>
          </w:tcPr>
          <w:p w14:paraId="79AFD604" w14:textId="44D04E39" w:rsidR="003A04B9" w:rsidRPr="00700DB4" w:rsidRDefault="003A04B9" w:rsidP="006117FC">
            <w:pPr>
              <w:rPr>
                <w:rFonts w:ascii="Times New Roman" w:hAnsi="Times New Roman" w:cs="Times New Roman"/>
              </w:rPr>
            </w:pPr>
            <w:r w:rsidRPr="00700DB4">
              <w:rPr>
                <w:rFonts w:ascii="Times New Roman" w:hAnsi="Times New Roman" w:cs="Times New Roman"/>
              </w:rPr>
              <w:t>Relation to self:</w:t>
            </w:r>
          </w:p>
        </w:tc>
      </w:tr>
      <w:tr w:rsidR="003A04B9" w:rsidRPr="007B7476" w14:paraId="633404C2" w14:textId="77777777" w:rsidTr="00250753">
        <w:tc>
          <w:tcPr>
            <w:tcW w:w="5040" w:type="dxa"/>
            <w:gridSpan w:val="3"/>
          </w:tcPr>
          <w:p w14:paraId="4925CA2D" w14:textId="6E3FB35D" w:rsidR="00CF6D24" w:rsidRPr="00700DB4" w:rsidRDefault="003A04B9" w:rsidP="004957C5">
            <w:pPr>
              <w:rPr>
                <w:rFonts w:ascii="Times New Roman" w:hAnsi="Times New Roman" w:cs="Times New Roman"/>
              </w:rPr>
            </w:pPr>
            <w:r w:rsidRPr="00700DB4">
              <w:rPr>
                <w:rFonts w:ascii="Times New Roman" w:hAnsi="Times New Roman" w:cs="Times New Roman"/>
              </w:rPr>
              <w:t>Phone</w:t>
            </w:r>
            <w:r w:rsidR="00F07600">
              <w:rPr>
                <w:rFonts w:ascii="Times New Roman" w:hAnsi="Times New Roman" w:cs="Times New Roman"/>
              </w:rPr>
              <w:t xml:space="preserve"> Number</w:t>
            </w:r>
            <w:r w:rsidRPr="00700D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18" w:type="dxa"/>
            <w:gridSpan w:val="7"/>
          </w:tcPr>
          <w:p w14:paraId="49C9F11F" w14:textId="05429282" w:rsidR="003A04B9" w:rsidRPr="00700DB4" w:rsidRDefault="003A04B9" w:rsidP="006117FC">
            <w:pPr>
              <w:rPr>
                <w:rFonts w:ascii="Times New Roman" w:hAnsi="Times New Roman" w:cs="Times New Roman"/>
              </w:rPr>
            </w:pPr>
            <w:r w:rsidRPr="00700DB4">
              <w:rPr>
                <w:rFonts w:ascii="Times New Roman" w:hAnsi="Times New Roman" w:cs="Times New Roman"/>
              </w:rPr>
              <w:t>Phone</w:t>
            </w:r>
            <w:r w:rsidR="00F07600">
              <w:rPr>
                <w:rFonts w:ascii="Times New Roman" w:hAnsi="Times New Roman" w:cs="Times New Roman"/>
              </w:rPr>
              <w:t xml:space="preserve"> Number</w:t>
            </w:r>
            <w:r w:rsidRPr="00700DB4">
              <w:rPr>
                <w:rFonts w:ascii="Times New Roman" w:hAnsi="Times New Roman" w:cs="Times New Roman"/>
              </w:rPr>
              <w:t>:</w:t>
            </w:r>
          </w:p>
        </w:tc>
      </w:tr>
      <w:tr w:rsidR="003A04B9" w:rsidRPr="007B7476" w14:paraId="767A8D83" w14:textId="77777777" w:rsidTr="007B7476">
        <w:tc>
          <w:tcPr>
            <w:tcW w:w="11258" w:type="dxa"/>
            <w:gridSpan w:val="10"/>
            <w:shd w:val="clear" w:color="auto" w:fill="BDD6EE" w:themeFill="accent5" w:themeFillTint="66"/>
          </w:tcPr>
          <w:p w14:paraId="280C2F2D" w14:textId="72A8CF4E" w:rsidR="003A04B9" w:rsidRPr="00700DB4" w:rsidRDefault="003A04B9" w:rsidP="006117FC">
            <w:pPr>
              <w:rPr>
                <w:rFonts w:ascii="Times New Roman" w:hAnsi="Times New Roman" w:cs="Times New Roman"/>
                <w:b/>
              </w:rPr>
            </w:pPr>
            <w:r w:rsidRPr="00700DB4">
              <w:rPr>
                <w:rFonts w:ascii="Times New Roman" w:hAnsi="Times New Roman" w:cs="Times New Roman"/>
                <w:b/>
              </w:rPr>
              <w:t>Disclaimer and Signature</w:t>
            </w:r>
          </w:p>
        </w:tc>
      </w:tr>
      <w:tr w:rsidR="003A04B9" w:rsidRPr="007B7476" w14:paraId="2C5C2B60" w14:textId="77777777" w:rsidTr="007B7476">
        <w:tc>
          <w:tcPr>
            <w:tcW w:w="11258" w:type="dxa"/>
            <w:gridSpan w:val="10"/>
          </w:tcPr>
          <w:p w14:paraId="60F83027" w14:textId="78A3B2FC" w:rsidR="003A04B9" w:rsidRPr="00F07600" w:rsidRDefault="003A04B9" w:rsidP="002B76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0">
              <w:rPr>
                <w:rFonts w:ascii="Times New Roman" w:hAnsi="Times New Roman" w:cs="Times New Roman"/>
                <w:sz w:val="20"/>
                <w:szCs w:val="20"/>
              </w:rPr>
              <w:t xml:space="preserve">I certify that my answers on this document are true and complete to the best of my knowledge. If I am accepted into the Institute, I understand that any false or misleading information contained in my application or interview, regardless of time of discovery, may result in my dismissal from the program. I understand that all information on this application is subject to </w:t>
            </w:r>
            <w:proofErr w:type="gramStart"/>
            <w:r w:rsidRPr="00F07600">
              <w:rPr>
                <w:rFonts w:ascii="Times New Roman" w:hAnsi="Times New Roman" w:cs="Times New Roman"/>
                <w:sz w:val="20"/>
                <w:szCs w:val="20"/>
              </w:rPr>
              <w:t>verification</w:t>
            </w:r>
            <w:proofErr w:type="gramEnd"/>
            <w:r w:rsidRPr="00F07600">
              <w:rPr>
                <w:rFonts w:ascii="Times New Roman" w:hAnsi="Times New Roman" w:cs="Times New Roman"/>
                <w:sz w:val="20"/>
                <w:szCs w:val="20"/>
              </w:rPr>
              <w:t xml:space="preserve"> and I consent to criminal history background checks. I also consent to references and former employers and educational institutions listed, being contacted. </w:t>
            </w:r>
          </w:p>
        </w:tc>
      </w:tr>
      <w:tr w:rsidR="00D27104" w:rsidRPr="007B7476" w14:paraId="35ACDD5D" w14:textId="77777777" w:rsidTr="00250753">
        <w:trPr>
          <w:trHeight w:val="440"/>
        </w:trPr>
        <w:tc>
          <w:tcPr>
            <w:tcW w:w="5040" w:type="dxa"/>
            <w:gridSpan w:val="3"/>
          </w:tcPr>
          <w:p w14:paraId="217904F8" w14:textId="77777777" w:rsidR="000440A9" w:rsidRDefault="00D27104" w:rsidP="00F07600">
            <w:pPr>
              <w:rPr>
                <w:rFonts w:ascii="Times New Roman" w:hAnsi="Times New Roman" w:cs="Times New Roman"/>
              </w:rPr>
            </w:pPr>
            <w:r w:rsidRPr="00250753">
              <w:rPr>
                <w:rFonts w:ascii="Times New Roman" w:hAnsi="Times New Roman" w:cs="Times New Roman"/>
                <w:b/>
                <w:bCs/>
              </w:rPr>
              <w:t>Printed Name</w:t>
            </w:r>
            <w:r w:rsidRPr="00700DB4">
              <w:rPr>
                <w:rFonts w:ascii="Times New Roman" w:hAnsi="Times New Roman" w:cs="Times New Roman"/>
              </w:rPr>
              <w:t xml:space="preserve"> of Student</w:t>
            </w:r>
          </w:p>
          <w:p w14:paraId="43A3B50C" w14:textId="421E5A3F" w:rsidR="00F07600" w:rsidRPr="00700DB4" w:rsidRDefault="00F07600" w:rsidP="00F07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  <w:gridSpan w:val="6"/>
          </w:tcPr>
          <w:p w14:paraId="37D33862" w14:textId="0D54907C" w:rsidR="000440A9" w:rsidRPr="00700DB4" w:rsidRDefault="00D27104" w:rsidP="00F07600">
            <w:pPr>
              <w:rPr>
                <w:rFonts w:ascii="Times New Roman" w:hAnsi="Times New Roman" w:cs="Times New Roman"/>
              </w:rPr>
            </w:pPr>
            <w:r w:rsidRPr="00700DB4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908" w:type="dxa"/>
          </w:tcPr>
          <w:p w14:paraId="4F1A0E8C" w14:textId="3125278B" w:rsidR="00D27104" w:rsidRPr="007B7476" w:rsidRDefault="00D27104" w:rsidP="00495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476">
              <w:rPr>
                <w:rFonts w:ascii="Times New Roman" w:hAnsi="Times New Roman" w:cs="Times New Roman"/>
                <w:sz w:val="20"/>
                <w:szCs w:val="20"/>
              </w:rPr>
              <w:t xml:space="preserve">Date </w:t>
            </w:r>
          </w:p>
        </w:tc>
      </w:tr>
      <w:tr w:rsidR="00D27104" w:rsidRPr="007B7476" w14:paraId="11B3ECC9" w14:textId="77777777" w:rsidTr="00250753">
        <w:trPr>
          <w:trHeight w:val="440"/>
        </w:trPr>
        <w:tc>
          <w:tcPr>
            <w:tcW w:w="5040" w:type="dxa"/>
            <w:gridSpan w:val="3"/>
          </w:tcPr>
          <w:p w14:paraId="1BBC748C" w14:textId="3AC06F04" w:rsidR="00BB13C9" w:rsidRPr="00700DB4" w:rsidRDefault="00D27104" w:rsidP="00933A3B">
            <w:pPr>
              <w:rPr>
                <w:rFonts w:ascii="Times New Roman" w:hAnsi="Times New Roman" w:cs="Times New Roman"/>
              </w:rPr>
            </w:pPr>
            <w:r w:rsidRPr="00700DB4">
              <w:rPr>
                <w:rFonts w:ascii="Times New Roman" w:hAnsi="Times New Roman" w:cs="Times New Roman"/>
              </w:rPr>
              <w:t>Printed Name of</w:t>
            </w:r>
            <w:r w:rsidR="00BB13C9" w:rsidRPr="00700DB4">
              <w:rPr>
                <w:rFonts w:ascii="Times New Roman" w:hAnsi="Times New Roman" w:cs="Times New Roman"/>
              </w:rPr>
              <w:t xml:space="preserve"> Guardian</w:t>
            </w:r>
            <w:r w:rsidR="00E81EA0" w:rsidRPr="00700DB4">
              <w:rPr>
                <w:rFonts w:ascii="Times New Roman" w:hAnsi="Times New Roman" w:cs="Times New Roman"/>
              </w:rPr>
              <w:t xml:space="preserve"> (</w:t>
            </w:r>
            <w:r w:rsidR="00F07600">
              <w:rPr>
                <w:rFonts w:ascii="Times New Roman" w:hAnsi="Times New Roman" w:cs="Times New Roman"/>
              </w:rPr>
              <w:t>S</w:t>
            </w:r>
            <w:r w:rsidR="00E81EA0" w:rsidRPr="00700DB4">
              <w:rPr>
                <w:rFonts w:ascii="Times New Roman" w:hAnsi="Times New Roman" w:cs="Times New Roman"/>
              </w:rPr>
              <w:t>tudent</w:t>
            </w:r>
            <w:r w:rsidR="00F07600">
              <w:rPr>
                <w:rFonts w:ascii="Times New Roman" w:hAnsi="Times New Roman" w:cs="Times New Roman"/>
              </w:rPr>
              <w:t xml:space="preserve">s </w:t>
            </w:r>
            <w:r w:rsidR="00E81EA0" w:rsidRPr="00700DB4">
              <w:rPr>
                <w:rFonts w:ascii="Times New Roman" w:hAnsi="Times New Roman" w:cs="Times New Roman"/>
              </w:rPr>
              <w:t>under 18)</w:t>
            </w:r>
          </w:p>
          <w:p w14:paraId="08430DAD" w14:textId="5791814C" w:rsidR="00BB13C9" w:rsidRPr="00700DB4" w:rsidRDefault="00BB13C9" w:rsidP="00933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  <w:gridSpan w:val="6"/>
          </w:tcPr>
          <w:p w14:paraId="0F7049BE" w14:textId="4515A3CC" w:rsidR="000440A9" w:rsidRPr="00700DB4" w:rsidRDefault="00D27104" w:rsidP="000440A9">
            <w:pPr>
              <w:rPr>
                <w:rFonts w:ascii="Times New Roman" w:hAnsi="Times New Roman" w:cs="Times New Roman"/>
              </w:rPr>
            </w:pPr>
            <w:r w:rsidRPr="00700DB4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908" w:type="dxa"/>
          </w:tcPr>
          <w:p w14:paraId="61C9B1B9" w14:textId="4E8B07E6" w:rsidR="00D27104" w:rsidRPr="007B7476" w:rsidRDefault="00D27104" w:rsidP="00495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476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="00702CB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B7476" w:rsidRPr="007B747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F07600" w:rsidRPr="007B7476" w14:paraId="27E2C7F9" w14:textId="77777777" w:rsidTr="00F07600">
        <w:trPr>
          <w:trHeight w:val="170"/>
        </w:trPr>
        <w:tc>
          <w:tcPr>
            <w:tcW w:w="11258" w:type="dxa"/>
            <w:gridSpan w:val="10"/>
            <w:shd w:val="clear" w:color="auto" w:fill="BDD6EE" w:themeFill="accent5" w:themeFillTint="66"/>
          </w:tcPr>
          <w:p w14:paraId="2BE9154C" w14:textId="77777777" w:rsidR="00F07600" w:rsidRPr="007B7476" w:rsidRDefault="00F07600" w:rsidP="00495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27EFD0" w14:textId="77777777" w:rsidR="003813C4" w:rsidRPr="007B7476" w:rsidRDefault="003813C4" w:rsidP="000440A9">
      <w:pPr>
        <w:rPr>
          <w:sz w:val="20"/>
          <w:szCs w:val="20"/>
        </w:rPr>
      </w:pPr>
    </w:p>
    <w:sectPr w:rsidR="003813C4" w:rsidRPr="007B747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6F15" w14:textId="77777777" w:rsidR="00526FA5" w:rsidRDefault="00526FA5" w:rsidP="006C5F62">
      <w:pPr>
        <w:spacing w:after="0" w:line="240" w:lineRule="auto"/>
      </w:pPr>
      <w:r>
        <w:separator/>
      </w:r>
    </w:p>
  </w:endnote>
  <w:endnote w:type="continuationSeparator" w:id="0">
    <w:p w14:paraId="1210232B" w14:textId="77777777" w:rsidR="00526FA5" w:rsidRDefault="00526FA5" w:rsidP="006C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C4F01" w14:textId="77777777" w:rsidR="00526FA5" w:rsidRDefault="00526FA5" w:rsidP="006C5F62">
      <w:pPr>
        <w:spacing w:after="0" w:line="240" w:lineRule="auto"/>
      </w:pPr>
      <w:r>
        <w:separator/>
      </w:r>
    </w:p>
  </w:footnote>
  <w:footnote w:type="continuationSeparator" w:id="0">
    <w:p w14:paraId="174E9726" w14:textId="77777777" w:rsidR="00526FA5" w:rsidRDefault="00526FA5" w:rsidP="006C5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A83B4" w14:textId="26964DB7" w:rsidR="00700DB4" w:rsidRDefault="00700DB4" w:rsidP="00700DB4">
    <w:pPr>
      <w:pStyle w:val="NoSpacing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Journey Medical Training Center </w:t>
    </w:r>
  </w:p>
  <w:p w14:paraId="78F92160" w14:textId="77777777" w:rsidR="00700DB4" w:rsidRPr="007B7476" w:rsidRDefault="00700DB4" w:rsidP="00700DB4">
    <w:pPr>
      <w:pStyle w:val="NoSpacing"/>
      <w:jc w:val="center"/>
      <w:rPr>
        <w:rFonts w:ascii="Times New Roman" w:hAnsi="Times New Roman" w:cs="Times New Roman"/>
        <w:sz w:val="20"/>
        <w:szCs w:val="20"/>
      </w:rPr>
    </w:pPr>
    <w:r w:rsidRPr="007B7476">
      <w:rPr>
        <w:rFonts w:ascii="Times New Roman" w:hAnsi="Times New Roman" w:cs="Times New Roman"/>
        <w:sz w:val="20"/>
        <w:szCs w:val="20"/>
      </w:rPr>
      <w:t>8668 John Hickman Parkway, Suite 602</w:t>
    </w:r>
    <w:r>
      <w:rPr>
        <w:rFonts w:ascii="Times New Roman" w:hAnsi="Times New Roman" w:cs="Times New Roman"/>
        <w:sz w:val="20"/>
        <w:szCs w:val="20"/>
      </w:rPr>
      <w:t xml:space="preserve">, </w:t>
    </w:r>
    <w:r w:rsidRPr="007B7476">
      <w:rPr>
        <w:rFonts w:ascii="Times New Roman" w:hAnsi="Times New Roman" w:cs="Times New Roman"/>
        <w:sz w:val="20"/>
        <w:szCs w:val="20"/>
      </w:rPr>
      <w:t>Frisco, TX  75034</w:t>
    </w:r>
    <w:r>
      <w:rPr>
        <w:rFonts w:ascii="Times New Roman" w:hAnsi="Times New Roman" w:cs="Times New Roman"/>
        <w:sz w:val="20"/>
        <w:szCs w:val="20"/>
      </w:rPr>
      <w:t xml:space="preserve">, </w:t>
    </w:r>
    <w:r w:rsidRPr="007B7476">
      <w:rPr>
        <w:rFonts w:ascii="Times New Roman" w:hAnsi="Times New Roman" w:cs="Times New Roman"/>
        <w:sz w:val="20"/>
        <w:szCs w:val="20"/>
      </w:rPr>
      <w:t>469-803-5575</w:t>
    </w:r>
  </w:p>
  <w:p w14:paraId="1F289E38" w14:textId="2CACA29A" w:rsidR="00D27104" w:rsidRDefault="00700DB4" w:rsidP="00700DB4">
    <w:pPr>
      <w:pStyle w:val="NoSpacing"/>
      <w:tabs>
        <w:tab w:val="left" w:pos="3225"/>
      </w:tabs>
    </w:pPr>
    <w:r>
      <w:rPr>
        <w:rFonts w:ascii="Times New Roman" w:hAnsi="Times New Roman" w:cs="Times New Roman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FC"/>
    <w:rsid w:val="000164B7"/>
    <w:rsid w:val="000440A9"/>
    <w:rsid w:val="000735E1"/>
    <w:rsid w:val="000A345A"/>
    <w:rsid w:val="000C1F12"/>
    <w:rsid w:val="000C7199"/>
    <w:rsid w:val="000D0D3B"/>
    <w:rsid w:val="000F6CC6"/>
    <w:rsid w:val="0010566D"/>
    <w:rsid w:val="00116969"/>
    <w:rsid w:val="00180477"/>
    <w:rsid w:val="001F7C2E"/>
    <w:rsid w:val="002018BD"/>
    <w:rsid w:val="00250753"/>
    <w:rsid w:val="0025543C"/>
    <w:rsid w:val="00285F5D"/>
    <w:rsid w:val="002B7693"/>
    <w:rsid w:val="002C6C2E"/>
    <w:rsid w:val="002D4C8E"/>
    <w:rsid w:val="002F731A"/>
    <w:rsid w:val="003813C4"/>
    <w:rsid w:val="003A04B9"/>
    <w:rsid w:val="003C3408"/>
    <w:rsid w:val="00444EBF"/>
    <w:rsid w:val="00492720"/>
    <w:rsid w:val="004957C5"/>
    <w:rsid w:val="00506A18"/>
    <w:rsid w:val="00526FA5"/>
    <w:rsid w:val="00586946"/>
    <w:rsid w:val="00594DCC"/>
    <w:rsid w:val="005A6DC6"/>
    <w:rsid w:val="005C1ABF"/>
    <w:rsid w:val="006009D0"/>
    <w:rsid w:val="006117FC"/>
    <w:rsid w:val="00673311"/>
    <w:rsid w:val="006C5F62"/>
    <w:rsid w:val="006E68A3"/>
    <w:rsid w:val="00700DB4"/>
    <w:rsid w:val="00702CB5"/>
    <w:rsid w:val="00755FFA"/>
    <w:rsid w:val="007B7476"/>
    <w:rsid w:val="007C2D16"/>
    <w:rsid w:val="00814E29"/>
    <w:rsid w:val="008B47DE"/>
    <w:rsid w:val="008D57C9"/>
    <w:rsid w:val="008F5053"/>
    <w:rsid w:val="00933A3B"/>
    <w:rsid w:val="009430E3"/>
    <w:rsid w:val="00952415"/>
    <w:rsid w:val="00960064"/>
    <w:rsid w:val="009D7209"/>
    <w:rsid w:val="009E468E"/>
    <w:rsid w:val="00A8669A"/>
    <w:rsid w:val="00AE036B"/>
    <w:rsid w:val="00AF24CF"/>
    <w:rsid w:val="00BB13C9"/>
    <w:rsid w:val="00C64F03"/>
    <w:rsid w:val="00CC6E35"/>
    <w:rsid w:val="00CF6D24"/>
    <w:rsid w:val="00D01AA1"/>
    <w:rsid w:val="00D12FC2"/>
    <w:rsid w:val="00D27104"/>
    <w:rsid w:val="00D77BFA"/>
    <w:rsid w:val="00DB1289"/>
    <w:rsid w:val="00DD7918"/>
    <w:rsid w:val="00E16285"/>
    <w:rsid w:val="00E747A2"/>
    <w:rsid w:val="00E81EA0"/>
    <w:rsid w:val="00F07600"/>
    <w:rsid w:val="00FB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E178D"/>
  <w15:chartTrackingRefBased/>
  <w15:docId w15:val="{4D0A337D-3EF1-42AD-9AC8-B7AA6256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1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04B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5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F62"/>
  </w:style>
  <w:style w:type="paragraph" w:styleId="Footer">
    <w:name w:val="footer"/>
    <w:basedOn w:val="Normal"/>
    <w:link w:val="FooterChar"/>
    <w:uiPriority w:val="99"/>
    <w:unhideWhenUsed/>
    <w:rsid w:val="006C5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F62"/>
  </w:style>
  <w:style w:type="paragraph" w:styleId="NoSpacing">
    <w:name w:val="No Spacing"/>
    <w:uiPriority w:val="1"/>
    <w:qFormat/>
    <w:rsid w:val="007B74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E46F-212D-47B5-8806-AB1CDFFD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ra Thomas</dc:creator>
  <cp:keywords/>
  <dc:description/>
  <cp:lastModifiedBy>Deadra Thomas</cp:lastModifiedBy>
  <cp:revision>7</cp:revision>
  <cp:lastPrinted>2019-01-07T18:31:00Z</cp:lastPrinted>
  <dcterms:created xsi:type="dcterms:W3CDTF">2019-01-07T18:31:00Z</dcterms:created>
  <dcterms:modified xsi:type="dcterms:W3CDTF">2021-10-09T17:17:00Z</dcterms:modified>
</cp:coreProperties>
</file>